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A1" w:rsidRDefault="00046DA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3324860</wp:posOffset>
                </wp:positionV>
                <wp:extent cx="2159635" cy="1691640"/>
                <wp:effectExtent l="0" t="0" r="12065" b="3810"/>
                <wp:wrapNone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691640"/>
                          <a:chOff x="0" y="0"/>
                          <a:chExt cx="2160000" cy="1691640"/>
                        </a:xfrm>
                      </wpg:grpSpPr>
                      <wps:wsp>
                        <wps:cNvPr id="2059" name="Text Box 20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0000" cy="3395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3FE" w:rsidRPr="00F063FE" w:rsidRDefault="00EC35DC" w:rsidP="00F063FE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8"/>
                                  <w:szCs w:val="36"/>
                                </w:rPr>
                                <w:t xml:space="preserve">Guru – </w:t>
                              </w:r>
                              <w:r w:rsidRPr="00EC35DC"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>A Sikh teach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0" y="419100"/>
                            <a:ext cx="1439545" cy="1272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52" o:spid="_x0000_s1026" style="position:absolute;margin-left:259pt;margin-top:261.8pt;width:170.05pt;height:133.2pt;z-index:251776000" coordsize="21600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59" o:spid="_x0000_s1027" type="#_x0000_t202" style="position:absolute;width:21600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" fillcolor="white [3212]" strokecolor="black [3213]">
                  <v:textbox>
                    <w:txbxContent>
                      <w:p w:rsidR="00F063FE" w:rsidRPr="00F063FE" w:rsidRDefault="00EC35DC" w:rsidP="00F063FE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8"/>
                            <w:szCs w:val="36"/>
                          </w:rPr>
                          <w:t xml:space="preserve">Guru – </w:t>
                        </w:r>
                        <w:r w:rsidRPr="00EC35DC"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>A Sikh teacher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9" o:spid="_x0000_s1028" type="#_x0000_t75" style="position:absolute;left:3556;top:4191;width:14395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495300</wp:posOffset>
                </wp:positionH>
                <wp:positionV relativeFrom="paragraph">
                  <wp:posOffset>2032635</wp:posOffset>
                </wp:positionV>
                <wp:extent cx="2451100" cy="838200"/>
                <wp:effectExtent l="0" t="0" r="25400" b="1905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625" w:rsidRPr="00EC35DC" w:rsidRDefault="00EC35DC" w:rsidP="00EC35DC">
                            <w:pPr>
                              <w:rPr>
                                <w:rFonts w:ascii="SassoonPrimaryType" w:hAnsi="SassoonPrimaryType"/>
                                <w:sz w:val="32"/>
                                <w:szCs w:val="36"/>
                              </w:rPr>
                            </w:pPr>
                            <w:r w:rsidRPr="00EC35DC"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6"/>
                              </w:rPr>
                              <w:t xml:space="preserve">Singh – Lion. </w:t>
                            </w:r>
                            <w:r w:rsidRPr="00EC35DC">
                              <w:rPr>
                                <w:rFonts w:ascii="SassoonPrimaryType" w:hAnsi="SassoonPrimaryType"/>
                                <w:sz w:val="32"/>
                                <w:szCs w:val="36"/>
                              </w:rPr>
                              <w:t>Males</w:t>
                            </w:r>
                          </w:p>
                          <w:p w:rsidR="00EC35DC" w:rsidRPr="00EC35DC" w:rsidRDefault="00EC35DC" w:rsidP="00EC35DC">
                            <w:pPr>
                              <w:rPr>
                                <w:rFonts w:ascii="SassoonPrimaryType" w:hAnsi="SassoonPrimaryType"/>
                                <w:sz w:val="32"/>
                                <w:szCs w:val="36"/>
                              </w:rPr>
                            </w:pPr>
                            <w:r w:rsidRPr="00EC35DC"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6"/>
                              </w:rPr>
                              <w:t xml:space="preserve">Kaur – Princess. </w:t>
                            </w:r>
                            <w:r w:rsidRPr="00EC35DC">
                              <w:rPr>
                                <w:rFonts w:ascii="SassoonPrimaryType" w:hAnsi="SassoonPrimaryType"/>
                                <w:sz w:val="32"/>
                                <w:szCs w:val="36"/>
                              </w:rPr>
                              <w:t>Fem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29" type="#_x0000_t202" style="position:absolute;margin-left:39pt;margin-top:160.05pt;width:193pt;height:6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" fillcolor="white [3212]" strokecolor="black [3213]">
                <v:textbox>
                  <w:txbxContent>
                    <w:p w:rsidR="00312625" w:rsidRPr="00EC35DC" w:rsidRDefault="00EC35DC" w:rsidP="00EC35DC">
                      <w:pPr>
                        <w:rPr>
                          <w:rFonts w:ascii="SassoonPrimaryType" w:hAnsi="SassoonPrimaryType"/>
                          <w:sz w:val="32"/>
                          <w:szCs w:val="36"/>
                        </w:rPr>
                      </w:pPr>
                      <w:r w:rsidRPr="00EC35DC">
                        <w:rPr>
                          <w:rFonts w:ascii="SassoonPrimaryType" w:hAnsi="SassoonPrimaryType"/>
                          <w:b/>
                          <w:sz w:val="32"/>
                          <w:szCs w:val="36"/>
                        </w:rPr>
                        <w:t xml:space="preserve">Singh – Lion. </w:t>
                      </w:r>
                      <w:r w:rsidRPr="00EC35DC">
                        <w:rPr>
                          <w:rFonts w:ascii="SassoonPrimaryType" w:hAnsi="SassoonPrimaryType"/>
                          <w:sz w:val="32"/>
                          <w:szCs w:val="36"/>
                        </w:rPr>
                        <w:t>Males</w:t>
                      </w:r>
                    </w:p>
                    <w:p w:rsidR="00EC35DC" w:rsidRPr="00EC35DC" w:rsidRDefault="00EC35DC" w:rsidP="00EC35DC">
                      <w:pPr>
                        <w:rPr>
                          <w:rFonts w:ascii="SassoonPrimaryType" w:hAnsi="SassoonPrimaryType"/>
                          <w:sz w:val="32"/>
                          <w:szCs w:val="36"/>
                        </w:rPr>
                      </w:pPr>
                      <w:r w:rsidRPr="00EC35DC">
                        <w:rPr>
                          <w:rFonts w:ascii="SassoonPrimaryType" w:hAnsi="SassoonPrimaryType"/>
                          <w:b/>
                          <w:sz w:val="32"/>
                          <w:szCs w:val="36"/>
                        </w:rPr>
                        <w:t xml:space="preserve">Kaur – Princess. </w:t>
                      </w:r>
                      <w:r w:rsidRPr="00EC35DC">
                        <w:rPr>
                          <w:rFonts w:ascii="SassoonPrimaryType" w:hAnsi="SassoonPrimaryType"/>
                          <w:sz w:val="32"/>
                          <w:szCs w:val="36"/>
                        </w:rPr>
                        <w:t>Fem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FACCD7" wp14:editId="179120AF">
                <wp:simplePos x="0" y="0"/>
                <wp:positionH relativeFrom="margin">
                  <wp:posOffset>1727200</wp:posOffset>
                </wp:positionH>
                <wp:positionV relativeFrom="paragraph">
                  <wp:posOffset>1194435</wp:posOffset>
                </wp:positionV>
                <wp:extent cx="2603500" cy="339594"/>
                <wp:effectExtent l="0" t="0" r="25400" b="22860"/>
                <wp:wrapNone/>
                <wp:docPr id="2054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39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AD" w:rsidRPr="00F063FE" w:rsidRDefault="00046DAD" w:rsidP="00046DAD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36"/>
                              </w:rPr>
                              <w:t>Khalsa</w:t>
                            </w:r>
                            <w: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36"/>
                              </w:rPr>
                              <w:t xml:space="preserve"> – </w:t>
                            </w:r>
                            <w:r w:rsidRPr="00046DAD"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>To be pure and cl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CCD7" id="Text Box 2054" o:spid="_x0000_s1030" type="#_x0000_t202" style="position:absolute;margin-left:136pt;margin-top:94.05pt;width:205pt;height:26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" fillcolor="white [3212]" strokecolor="black [3213]">
                <v:textbox>
                  <w:txbxContent>
                    <w:p w:rsidR="00046DAD" w:rsidRPr="00F063FE" w:rsidRDefault="00046DAD" w:rsidP="00046DAD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sz w:val="28"/>
                          <w:szCs w:val="36"/>
                        </w:rPr>
                        <w:t>Khalsa</w:t>
                      </w:r>
                      <w:r>
                        <w:rPr>
                          <w:rFonts w:ascii="SassoonPrimaryType" w:hAnsi="SassoonPrimaryType"/>
                          <w:b/>
                          <w:sz w:val="28"/>
                          <w:szCs w:val="36"/>
                        </w:rPr>
                        <w:t xml:space="preserve"> – </w:t>
                      </w:r>
                      <w:r w:rsidRPr="00046DAD"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>To be pure and cl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4838700</wp:posOffset>
                </wp:positionV>
                <wp:extent cx="3749040" cy="1799590"/>
                <wp:effectExtent l="0" t="0" r="0" b="0"/>
                <wp:wrapNone/>
                <wp:docPr id="2067" name="Group 2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1799590"/>
                          <a:chOff x="0" y="0"/>
                          <a:chExt cx="3749040" cy="1799590"/>
                        </a:xfrm>
                      </wpg:grpSpPr>
                      <pic:pic xmlns:pic="http://schemas.openxmlformats.org/drawingml/2006/picture">
                        <pic:nvPicPr>
                          <pic:cNvPr id="2065" name="Picture 2065" descr="The Significance of &quot;Sarbloh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7056" r="11809" b="5182"/>
                          <a:stretch/>
                        </pic:blipFill>
                        <pic:spPr bwMode="auto">
                          <a:xfrm>
                            <a:off x="2184400" y="0"/>
                            <a:ext cx="15646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6" name="Text Box 20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2300"/>
                            <a:ext cx="2159635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AD" w:rsidRPr="00F063FE" w:rsidRDefault="00046DAD" w:rsidP="00046DAD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8"/>
                                  <w:szCs w:val="36"/>
                                </w:rPr>
                                <w:t>Amrit</w:t>
                              </w:r>
                              <w:r>
                                <w:rPr>
                                  <w:rFonts w:ascii="SassoonPrimaryType" w:hAnsi="SassoonPrimaryType"/>
                                  <w:b/>
                                  <w:sz w:val="28"/>
                                  <w:szCs w:val="36"/>
                                </w:rPr>
                                <w:t xml:space="preserve"> – </w:t>
                              </w:r>
                              <w:r w:rsidRPr="00EC35DC"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 xml:space="preserve">A </w:t>
                              </w: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>bowl of sugar and w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7" o:spid="_x0000_s1031" style="position:absolute;margin-left:242pt;margin-top:381pt;width:295.2pt;height:141.7pt;z-index:251782144" coordsize="37490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">
                <v:shape id="Picture 2065" o:spid="_x0000_s1032" type="#_x0000_t75" alt="The Significance of &quot;Sarbloh&quot;" style="position:absolute;left:21844;width:1564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">
                  <v:imagedata r:id="rId10" o:title="The Significance of &quot;Sarbloh&quot;" croptop="4624f" cropbottom="3396f" cropleft="8298f" cropright="7739f"/>
                  <v:path arrowok="t"/>
                </v:shape>
                <v:shape id="Text Box 2066" o:spid="_x0000_s1033" type="#_x0000_t202" style="position:absolute;top:6223;width:215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" fillcolor="white [3212]" strokecolor="black [3213]">
                  <v:textbox>
                    <w:txbxContent>
                      <w:p w:rsidR="00046DAD" w:rsidRPr="00F063FE" w:rsidRDefault="00046DAD" w:rsidP="00046DAD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8"/>
                            <w:szCs w:val="36"/>
                          </w:rPr>
                          <w:t>Amrit</w:t>
                        </w:r>
                        <w:r>
                          <w:rPr>
                            <w:rFonts w:ascii="SassoonPrimaryType" w:hAnsi="SassoonPrimaryType"/>
                            <w:b/>
                            <w:sz w:val="28"/>
                            <w:szCs w:val="36"/>
                          </w:rPr>
                          <w:t xml:space="preserve"> – </w:t>
                        </w:r>
                        <w:r w:rsidRPr="00EC35DC"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 xml:space="preserve">A </w:t>
                        </w: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>bowl of sugar and w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35D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21000" cy="3123565"/>
                <wp:effectExtent l="0" t="0" r="12700" b="6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3123565"/>
                          <a:chOff x="0" y="0"/>
                          <a:chExt cx="2921000" cy="3123565"/>
                        </a:xfrm>
                      </wpg:grpSpPr>
                      <wps:wsp>
                        <wps:cNvPr id="2062" name="Text Box 20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0" cy="1130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3FE" w:rsidRDefault="00EC35DC" w:rsidP="00F063FE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8"/>
                                  <w:szCs w:val="36"/>
                                </w:rPr>
                                <w:t>Amrit Sanskar</w:t>
                              </w: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 xml:space="preserve"> – </w:t>
                              </w:r>
                            </w:p>
                            <w:p w:rsidR="00EC35DC" w:rsidRPr="00312625" w:rsidRDefault="00EC35DC" w:rsidP="00F063FE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>A ceremony where an initiate drinks Amrit from a bowl and has it sprinkled on their hair and ey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C:\Users\CHarrison\AppData\Local\Microsoft\Windows\INetCache\Content.MSO\83A268B3.tmp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1206500"/>
                            <a:ext cx="2879725" cy="19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" o:spid="_x0000_s1034" style="position:absolute;margin-left:0;margin-top:0;width:230pt;height:245.95pt;z-index:251773952;mso-position-horizontal:left;mso-position-horizontal-relative:margin;mso-position-vertical:bottom;mso-position-vertical-relative:margin" coordsize="29210,3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">
                <v:shape id="Text Box 2062" o:spid="_x0000_s1035" type="#_x0000_t202" style="position:absolute;width:29210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" fillcolor="white [3212]" strokecolor="black [3213]">
                  <v:textbox>
                    <w:txbxContent>
                      <w:p w:rsidR="00F063FE" w:rsidRDefault="00EC35DC" w:rsidP="00F063FE">
                        <w:pPr>
                          <w:jc w:val="center"/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8"/>
                            <w:szCs w:val="36"/>
                          </w:rPr>
                          <w:t>Amrit Sanskar</w:t>
                        </w: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 xml:space="preserve"> – </w:t>
                        </w:r>
                      </w:p>
                      <w:p w:rsidR="00EC35DC" w:rsidRPr="00312625" w:rsidRDefault="00EC35DC" w:rsidP="00F063FE">
                        <w:pPr>
                          <w:jc w:val="center"/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>A ceremony where an initiate drinks Amrit from a bowl and has it sprinkled on their hair and eyes.</w:t>
                        </w:r>
                      </w:p>
                    </w:txbxContent>
                  </v:textbox>
                </v:shape>
                <v:shape id="Picture 30" o:spid="_x0000_s1036" type="#_x0000_t75" style="position:absolute;left:254;top:12065;width:28797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">
                  <v:imagedata r:id="rId12" o:title="83A268B3"/>
                  <v:path arrowok="t"/>
                </v:shape>
                <w10:wrap anchorx="margin" anchory="margin"/>
              </v:group>
            </w:pict>
          </mc:Fallback>
        </mc:AlternateContent>
      </w:r>
      <w:r w:rsidR="00EC35D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3327400</wp:posOffset>
                </wp:positionV>
                <wp:extent cx="2134588" cy="3285994"/>
                <wp:effectExtent l="0" t="0" r="0" b="101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588" cy="3285994"/>
                          <a:chOff x="-165100" y="-711200"/>
                          <a:chExt cx="2134588" cy="3285994"/>
                        </a:xfrm>
                      </wpg:grpSpPr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5200"/>
                            <a:ext cx="1800000" cy="3395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3FE" w:rsidRPr="00F063FE" w:rsidRDefault="00EC35DC" w:rsidP="00F063FE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8"/>
                                  <w:szCs w:val="36"/>
                                </w:rPr>
                                <w:t>Guru Gobind Sin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5100" y="-711200"/>
                            <a:ext cx="2134588" cy="28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7" style="position:absolute;margin-left:573pt;margin-top:262pt;width:168.1pt;height:258.75pt;z-index:251771904;mso-width-relative:margin;mso-height-relative:margin" coordorigin="-1651,-7112" coordsize="21345,32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">
                <v:shape id="Text Box 195" o:spid="_x0000_s1038" type="#_x0000_t202" style="position:absolute;top:22352;width:18000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" fillcolor="white [3212]" strokecolor="black [3213]">
                  <v:textbox>
                    <w:txbxContent>
                      <w:p w:rsidR="00F063FE" w:rsidRPr="00F063FE" w:rsidRDefault="00EC35DC" w:rsidP="00F063FE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8"/>
                            <w:szCs w:val="36"/>
                          </w:rPr>
                          <w:t>Guru Gobind Singh</w:t>
                        </w:r>
                      </w:p>
                    </w:txbxContent>
                  </v:textbox>
                </v:shape>
                <v:shape id="Picture 27" o:spid="_x0000_s1039" type="#_x0000_t75" style="position:absolute;left:-1651;top:-7112;width:21345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">
                  <v:imagedata r:id="rId14" o:title=""/>
                  <v:path arrowok="t"/>
                </v:shape>
              </v:group>
            </w:pict>
          </mc:Fallback>
        </mc:AlternateContent>
      </w:r>
      <w:r w:rsidR="00EC35DC" w:rsidRPr="00EC35DC">
        <w:t xml:space="preserve"> </w:t>
      </w:r>
      <w:bookmarkStart w:id="0" w:name="_GoBack"/>
      <w:bookmarkEnd w:id="0"/>
      <w:r w:rsidR="00EC35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30188C" wp14:editId="552A90AB">
                <wp:simplePos x="0" y="0"/>
                <wp:positionH relativeFrom="column">
                  <wp:posOffset>7632700</wp:posOffset>
                </wp:positionH>
                <wp:positionV relativeFrom="paragraph">
                  <wp:posOffset>1009650</wp:posOffset>
                </wp:positionV>
                <wp:extent cx="360000" cy="160020"/>
                <wp:effectExtent l="0" t="95250" r="2540" b="6858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8672" flipH="1" flipV="1">
                          <a:off x="0" y="0"/>
                          <a:ext cx="360000" cy="1600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7F5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601pt;margin-top:79.5pt;width:28.35pt;height:12.6pt;rotation:-2797653fd;flip:x 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" adj="16799" fillcolor="#ffc000" strokecolor="black [3213]" strokeweight="1pt"/>
            </w:pict>
          </mc:Fallback>
        </mc:AlternateContent>
      </w:r>
      <w:r w:rsidR="00EC35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4930188C" wp14:editId="552A90AB">
                <wp:simplePos x="0" y="0"/>
                <wp:positionH relativeFrom="column">
                  <wp:posOffset>6231256</wp:posOffset>
                </wp:positionH>
                <wp:positionV relativeFrom="paragraph">
                  <wp:posOffset>1123144</wp:posOffset>
                </wp:positionV>
                <wp:extent cx="719455" cy="160020"/>
                <wp:effectExtent l="19050" t="95250" r="4445" b="8763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129">
                          <a:off x="0" y="0"/>
                          <a:ext cx="719455" cy="1600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3297F" id="Right Arrow 19" o:spid="_x0000_s1026" type="#_x0000_t13" style="position:absolute;margin-left:490.65pt;margin-top:88.45pt;width:56.65pt;height:12.6pt;rotation:-1059358fd;z-index:251762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" adj="19198" fillcolor="#ffc000" strokecolor="black [3213]" strokeweight="1pt"/>
            </w:pict>
          </mc:Fallback>
        </mc:AlternateContent>
      </w:r>
      <w:r w:rsidR="001A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7" behindDoc="0" locked="0" layoutInCell="1" allowOverlap="1" wp14:anchorId="4930188C" wp14:editId="552A90AB">
                <wp:simplePos x="0" y="0"/>
                <wp:positionH relativeFrom="column">
                  <wp:posOffset>7175500</wp:posOffset>
                </wp:positionH>
                <wp:positionV relativeFrom="paragraph">
                  <wp:posOffset>1981199</wp:posOffset>
                </wp:positionV>
                <wp:extent cx="1080000" cy="160020"/>
                <wp:effectExtent l="0" t="171450" r="6350" b="18288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9570">
                          <a:off x="0" y="0"/>
                          <a:ext cx="1080000" cy="1600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38C6F" id="Right Arrow 13" o:spid="_x0000_s1026" type="#_x0000_t13" style="position:absolute;margin-left:565pt;margin-top:156pt;width:85.05pt;height:12.6pt;rotation:10430677fd;z-index:251765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" adj="20000" fillcolor="#ffc000" strokecolor="black [3213]" strokeweight="1pt"/>
            </w:pict>
          </mc:Fallback>
        </mc:AlternateContent>
      </w:r>
      <w:r w:rsidR="001A4883"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299200</wp:posOffset>
            </wp:positionH>
            <wp:positionV relativeFrom="paragraph">
              <wp:posOffset>-101600</wp:posOffset>
            </wp:positionV>
            <wp:extent cx="1841500" cy="3206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3911" r="98883">
                                  <a14:foregroundMark x1="40782" y1="74059" x2="40782" y2="74059"/>
                                  <a14:foregroundMark x1="40782" y1="95842" x2="40782" y2="95842"/>
                                  <a14:foregroundMark x1="51955" y1="95050" x2="51397" y2="81584"/>
                                  <a14:foregroundMark x1="45251" y1="76832" x2="45251" y2="76832"/>
                                  <a14:foregroundMark x1="51955" y1="72079" x2="34637" y2="80792"/>
                                  <a14:foregroundMark x1="24022" y1="76436" x2="24022" y2="76436"/>
                                  <a14:foregroundMark x1="6704" y1="6733" x2="90503" y2="10297"/>
                                  <a14:foregroundMark x1="79888" y1="2772" x2="64246" y2="11881"/>
                                  <a14:foregroundMark x1="63687" y1="31287" x2="65922" y2="621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r="13408"/>
                    <a:stretch/>
                  </pic:blipFill>
                  <pic:spPr bwMode="auto">
                    <a:xfrm>
                      <a:off x="0" y="0"/>
                      <a:ext cx="184150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42050</wp:posOffset>
                </wp:positionH>
                <wp:positionV relativeFrom="paragraph">
                  <wp:posOffset>2495550</wp:posOffset>
                </wp:positionV>
                <wp:extent cx="719455" cy="160020"/>
                <wp:effectExtent l="146368" t="0" r="150812" b="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7749">
                          <a:off x="0" y="0"/>
                          <a:ext cx="719455" cy="1600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83232" id="Right Arrow 28" o:spid="_x0000_s1026" type="#_x0000_t13" style="position:absolute;margin-left:491.5pt;margin-top:196.5pt;width:56.65pt;height:12.6pt;rotation:-4032923fd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" adj="19198" fillcolor="#ffc000" strokecolor="black [3213]" strokeweight="1pt"/>
            </w:pict>
          </mc:Fallback>
        </mc:AlternateContent>
      </w:r>
      <w:r w:rsidR="001A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2641600</wp:posOffset>
                </wp:positionV>
                <wp:extent cx="2159635" cy="359663"/>
                <wp:effectExtent l="0" t="0" r="12065" b="2159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9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FE" w:rsidRPr="00312625" w:rsidRDefault="001A4883" w:rsidP="00F063FE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36"/>
                              </w:rPr>
                              <w:t>Kara</w:t>
                            </w:r>
                            <w:r w:rsidR="00F063FE"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>–</w:t>
                            </w:r>
                            <w:r w:rsidR="00F063FE"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>A steel brace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0" type="#_x0000_t202" style="position:absolute;margin-left:359pt;margin-top:208pt;width:170.05pt;height:28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" fillcolor="white [3212]" strokecolor="black [3213]">
                <v:textbox>
                  <w:txbxContent>
                    <w:p w:rsidR="00F063FE" w:rsidRPr="00312625" w:rsidRDefault="001A4883" w:rsidP="00F063FE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36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sz w:val="28"/>
                          <w:szCs w:val="36"/>
                        </w:rPr>
                        <w:t>Kara</w:t>
                      </w:r>
                      <w:r w:rsidR="00F063FE"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>–</w:t>
                      </w:r>
                      <w:r w:rsidR="00F063FE"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>A steel bracelet.</w:t>
                      </w:r>
                    </w:p>
                  </w:txbxContent>
                </v:textbox>
              </v:shape>
            </w:pict>
          </mc:Fallback>
        </mc:AlternateContent>
      </w:r>
      <w:r w:rsidR="001A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066800</wp:posOffset>
                </wp:positionV>
                <wp:extent cx="1641475" cy="419100"/>
                <wp:effectExtent l="0" t="0" r="15875" b="19050"/>
                <wp:wrapNone/>
                <wp:docPr id="2051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FE" w:rsidRPr="00044675" w:rsidRDefault="001A4883" w:rsidP="00F063FE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8"/>
                              </w:rPr>
                              <w:t>Kesh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</w:rPr>
                              <w:t xml:space="preserve"> – Uncut h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1" o:spid="_x0000_s1041" type="#_x0000_t202" style="position:absolute;margin-left:391pt;margin-top:84pt;width:129.25pt;height:33pt;z-index:251763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" fillcolor="white [3212]" strokecolor="black [3213]">
                <v:textbox>
                  <w:txbxContent>
                    <w:p w:rsidR="00F063FE" w:rsidRPr="00044675" w:rsidRDefault="001A4883" w:rsidP="00F063FE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sz w:val="28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sz w:val="28"/>
                        </w:rPr>
                        <w:t>Kesh</w:t>
                      </w:r>
                      <w:r>
                        <w:rPr>
                          <w:rFonts w:ascii="SassoonPrimaryType" w:hAnsi="SassoonPrimaryType"/>
                          <w:sz w:val="28"/>
                        </w:rPr>
                        <w:t xml:space="preserve"> – Uncut hair.</w:t>
                      </w:r>
                    </w:p>
                  </w:txbxContent>
                </v:textbox>
              </v:shape>
            </w:pict>
          </mc:Fallback>
        </mc:AlternateContent>
      </w:r>
      <w:r w:rsidR="001A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683500</wp:posOffset>
                </wp:positionH>
                <wp:positionV relativeFrom="paragraph">
                  <wp:posOffset>673100</wp:posOffset>
                </wp:positionV>
                <wp:extent cx="2159635" cy="359663"/>
                <wp:effectExtent l="0" t="0" r="12065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9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3" w:rsidRPr="00312625" w:rsidRDefault="001A4883" w:rsidP="001A4883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36"/>
                              </w:rPr>
                              <w:t>Kanga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>A wooden com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2" type="#_x0000_t202" style="position:absolute;margin-left:605pt;margin-top:53pt;width:170.05pt;height:28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" fillcolor="white [3212]" strokecolor="black [3213]">
                <v:textbox>
                  <w:txbxContent>
                    <w:p w:rsidR="001A4883" w:rsidRPr="00312625" w:rsidRDefault="001A4883" w:rsidP="001A4883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36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sz w:val="28"/>
                          <w:szCs w:val="36"/>
                        </w:rPr>
                        <w:t>Kanga</w:t>
                      </w: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 xml:space="preserve"> – </w:t>
                      </w: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>A wooden comb.</w:t>
                      </w:r>
                    </w:p>
                  </w:txbxContent>
                </v:textbox>
              </v:shape>
            </w:pict>
          </mc:Fallback>
        </mc:AlternateContent>
      </w:r>
      <w:r w:rsidR="001A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937500</wp:posOffset>
                </wp:positionH>
                <wp:positionV relativeFrom="paragraph">
                  <wp:posOffset>1536700</wp:posOffset>
                </wp:positionV>
                <wp:extent cx="1663700" cy="584200"/>
                <wp:effectExtent l="0" t="0" r="1270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3" w:rsidRPr="00312625" w:rsidRDefault="001A4883" w:rsidP="001A4883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36"/>
                              </w:rPr>
                              <w:t>Ka</w:t>
                            </w:r>
                            <w: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36"/>
                              </w:rPr>
                              <w:t>cchera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>Cotton underw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3" type="#_x0000_t202" style="position:absolute;margin-left:625pt;margin-top:121pt;width:131pt;height:4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" fillcolor="white [3212]" strokecolor="black [3213]">
                <v:textbox>
                  <w:txbxContent>
                    <w:p w:rsidR="001A4883" w:rsidRPr="00312625" w:rsidRDefault="001A4883" w:rsidP="001A4883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36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sz w:val="28"/>
                          <w:szCs w:val="36"/>
                        </w:rPr>
                        <w:t>Ka</w:t>
                      </w:r>
                      <w:r>
                        <w:rPr>
                          <w:rFonts w:ascii="SassoonPrimaryType" w:hAnsi="SassoonPrimaryType"/>
                          <w:b/>
                          <w:sz w:val="28"/>
                          <w:szCs w:val="36"/>
                        </w:rPr>
                        <w:t>cchera</w:t>
                      </w: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 xml:space="preserve"> – </w:t>
                      </w: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>Cotton underwear.</w:t>
                      </w:r>
                    </w:p>
                  </w:txbxContent>
                </v:textbox>
              </v:shape>
            </w:pict>
          </mc:Fallback>
        </mc:AlternateContent>
      </w:r>
      <w:r w:rsidR="001A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721600</wp:posOffset>
                </wp:positionH>
                <wp:positionV relativeFrom="paragraph">
                  <wp:posOffset>2540000</wp:posOffset>
                </wp:positionV>
                <wp:extent cx="2159635" cy="359663"/>
                <wp:effectExtent l="0" t="0" r="12065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9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3" w:rsidRPr="00312625" w:rsidRDefault="001A4883" w:rsidP="001A4883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36"/>
                              </w:rPr>
                              <w:t>K</w:t>
                            </w:r>
                            <w: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36"/>
                              </w:rPr>
                              <w:t>irpan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 xml:space="preserve"> – A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 xml:space="preserve"> steel sword.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36"/>
                              </w:rPr>
                              <w:t xml:space="preserve"> com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4" type="#_x0000_t202" style="position:absolute;margin-left:608pt;margin-top:200pt;width:170.05pt;height:28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" fillcolor="white [3212]" strokecolor="black [3213]">
                <v:textbox>
                  <w:txbxContent>
                    <w:p w:rsidR="001A4883" w:rsidRPr="00312625" w:rsidRDefault="001A4883" w:rsidP="001A4883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36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sz w:val="28"/>
                          <w:szCs w:val="36"/>
                        </w:rPr>
                        <w:t>K</w:t>
                      </w:r>
                      <w:r>
                        <w:rPr>
                          <w:rFonts w:ascii="SassoonPrimaryType" w:hAnsi="SassoonPrimaryType"/>
                          <w:b/>
                          <w:sz w:val="28"/>
                          <w:szCs w:val="36"/>
                        </w:rPr>
                        <w:t>irpan</w:t>
                      </w: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 xml:space="preserve"> – A</w:t>
                      </w: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 xml:space="preserve"> steel sword.</w:t>
                      </w:r>
                      <w:r>
                        <w:rPr>
                          <w:rFonts w:ascii="SassoonPrimaryType" w:hAnsi="SassoonPrimaryType"/>
                          <w:sz w:val="28"/>
                          <w:szCs w:val="36"/>
                        </w:rPr>
                        <w:t xml:space="preserve"> comb.</w:t>
                      </w:r>
                    </w:p>
                  </w:txbxContent>
                </v:textbox>
              </v:shape>
            </w:pict>
          </mc:Fallback>
        </mc:AlternateContent>
      </w:r>
      <w:r w:rsidR="001A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72F2D646" wp14:editId="69132AEC">
                <wp:simplePos x="0" y="0"/>
                <wp:positionH relativeFrom="column">
                  <wp:posOffset>7364730</wp:posOffset>
                </wp:positionH>
                <wp:positionV relativeFrom="paragraph">
                  <wp:posOffset>2463801</wp:posOffset>
                </wp:positionV>
                <wp:extent cx="719455" cy="160020"/>
                <wp:effectExtent l="0" t="171450" r="0" b="1828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42087">
                          <a:off x="0" y="0"/>
                          <a:ext cx="719455" cy="1600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BA5B" id="Right Arrow 12" o:spid="_x0000_s1026" type="#_x0000_t13" style="position:absolute;margin-left:579.9pt;margin-top:194pt;width:56.65pt;height:12.6pt;rotation:-9565976fd;z-index:251766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" adj="19198" fillcolor="#ffc000" strokecolor="black [3213]" strokeweight="1pt"/>
            </w:pict>
          </mc:Fallback>
        </mc:AlternateContent>
      </w:r>
      <w:r w:rsidR="00DF2EE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45D5D912" wp14:editId="37F56CEB">
                <wp:simplePos x="0" y="0"/>
                <wp:positionH relativeFrom="margin">
                  <wp:align>left</wp:align>
                </wp:positionH>
                <wp:positionV relativeFrom="margin">
                  <wp:posOffset>-16096</wp:posOffset>
                </wp:positionV>
                <wp:extent cx="3156668" cy="719455"/>
                <wp:effectExtent l="38100" t="19050" r="24765" b="234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668" cy="719455"/>
                          <a:chOff x="0" y="3284"/>
                          <a:chExt cx="4211602" cy="93601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44" y="3284"/>
                            <a:ext cx="3042458" cy="9360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878" w:rsidRPr="007079AF" w:rsidRDefault="00040878" w:rsidP="00040878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Unit:</w:t>
                              </w:r>
                              <w:r w:rsidR="007079AF"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1A4883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>Sikhism, Khalsa</w:t>
                              </w:r>
                            </w:p>
                            <w:p w:rsidR="00040878" w:rsidRPr="007079AF" w:rsidRDefault="00040878" w:rsidP="00040878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Term:</w:t>
                              </w:r>
                              <w:r w:rsid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044675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>Spring</w:t>
                              </w:r>
                              <w:r w:rsidR="001A4883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5D912" id="Group 199" o:spid="_x0000_s1045" style="position:absolute;margin-left:0;margin-top:-1.25pt;width:248.55pt;height:56.65pt;z-index:251552768;mso-position-horizontal:left;mso-position-horizontal-relative:margin;mso-position-vertical-relative:margin;mso-width-relative:margin;mso-height-relative:margin" coordorigin=",32" coordsize="42116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">
                <v:shape id="Text Box 2" o:spid="_x0000_s1046" type="#_x0000_t202" style="position:absolute;left:11691;top:32;width:30425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" filled="f" strokecolor="black [3213]" strokeweight="2.25pt">
                  <v:textbox>
                    <w:txbxContent>
                      <w:p w:rsidR="00040878" w:rsidRPr="007079AF" w:rsidRDefault="00040878" w:rsidP="00040878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Unit:</w:t>
                        </w:r>
                        <w:r w:rsidR="007079AF"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1A4883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>Sikhism, Khalsa</w:t>
                        </w:r>
                      </w:p>
                      <w:p w:rsidR="00040878" w:rsidRPr="007079AF" w:rsidRDefault="00040878" w:rsidP="00040878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Term:</w:t>
                        </w:r>
                        <w:r w:rsid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044675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>Spring</w:t>
                        </w:r>
                        <w:r w:rsidR="001A4883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Picture 16" o:spid="_x0000_s1047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18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707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596</wp:posOffset>
                </wp:positionV>
                <wp:extent cx="1208599" cy="339725"/>
                <wp:effectExtent l="19050" t="19050" r="10795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A6" w:rsidRPr="00BA615A" w:rsidRDefault="00D711A6" w:rsidP="00D711A6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</w:pPr>
                            <w:r w:rsidRPr="00BA615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0;margin-top:67pt;width:95.15pt;height:26.75pt;z-index:25156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" fillcolor="white [3212]" strokecolor="black [3213]" strokeweight="2.25pt">
                <v:textbox>
                  <w:txbxContent>
                    <w:p w:rsidR="00D711A6" w:rsidRPr="00BA615A" w:rsidRDefault="00D711A6" w:rsidP="00D711A6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36"/>
                        </w:rPr>
                      </w:pPr>
                      <w:r w:rsidRPr="00BA615A">
                        <w:rPr>
                          <w:rFonts w:ascii="SassoonPrimaryType" w:hAnsi="SassoonPrimaryType"/>
                          <w:b/>
                          <w:sz w:val="24"/>
                          <w:szCs w:val="36"/>
                        </w:rPr>
                        <w:t>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50A1" w:rsidSect="000408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A8" w:rsidRDefault="00A67AA8" w:rsidP="00A67AA8">
      <w:pPr>
        <w:spacing w:after="0" w:line="240" w:lineRule="auto"/>
      </w:pPr>
      <w:r>
        <w:separator/>
      </w:r>
    </w:p>
  </w:endnote>
  <w:endnote w:type="continuationSeparator" w:id="0">
    <w:p w:rsidR="00A67AA8" w:rsidRDefault="00A67AA8" w:rsidP="00A6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A8" w:rsidRDefault="00A67AA8" w:rsidP="00A67AA8">
      <w:pPr>
        <w:spacing w:after="0" w:line="240" w:lineRule="auto"/>
      </w:pPr>
      <w:r>
        <w:separator/>
      </w:r>
    </w:p>
  </w:footnote>
  <w:footnote w:type="continuationSeparator" w:id="0">
    <w:p w:rsidR="00A67AA8" w:rsidRDefault="00A67AA8" w:rsidP="00A67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78"/>
    <w:rsid w:val="00040878"/>
    <w:rsid w:val="00044675"/>
    <w:rsid w:val="00046DAD"/>
    <w:rsid w:val="001A4883"/>
    <w:rsid w:val="00312625"/>
    <w:rsid w:val="00424BF5"/>
    <w:rsid w:val="00436265"/>
    <w:rsid w:val="004F7892"/>
    <w:rsid w:val="00545CB4"/>
    <w:rsid w:val="005D61C3"/>
    <w:rsid w:val="007079AF"/>
    <w:rsid w:val="00782E9A"/>
    <w:rsid w:val="00794D98"/>
    <w:rsid w:val="008750A1"/>
    <w:rsid w:val="008E2ADD"/>
    <w:rsid w:val="00A67AA8"/>
    <w:rsid w:val="00AB75F2"/>
    <w:rsid w:val="00BA615A"/>
    <w:rsid w:val="00C12C7B"/>
    <w:rsid w:val="00C503EE"/>
    <w:rsid w:val="00CA3550"/>
    <w:rsid w:val="00D711A6"/>
    <w:rsid w:val="00DF2EE1"/>
    <w:rsid w:val="00EC35DC"/>
    <w:rsid w:val="00F063FE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BF709C"/>
  <w15:chartTrackingRefBased/>
  <w15:docId w15:val="{BF925363-C75A-4375-B46F-EB4E02AC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45C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545C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6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A8"/>
  </w:style>
  <w:style w:type="paragraph" w:styleId="Footer">
    <w:name w:val="footer"/>
    <w:basedOn w:val="Normal"/>
    <w:link w:val="FooterChar"/>
    <w:uiPriority w:val="99"/>
    <w:unhideWhenUsed/>
    <w:rsid w:val="00A6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A8"/>
  </w:style>
  <w:style w:type="paragraph" w:styleId="NoSpacing">
    <w:name w:val="No Spacing"/>
    <w:uiPriority w:val="1"/>
    <w:qFormat/>
    <w:rsid w:val="00044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7306-EB6C-4E00-AB16-5A6D5D7B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atthew Turner</cp:lastModifiedBy>
  <cp:revision>7</cp:revision>
  <dcterms:created xsi:type="dcterms:W3CDTF">2023-08-31T10:48:00Z</dcterms:created>
  <dcterms:modified xsi:type="dcterms:W3CDTF">2024-01-22T08:04:00Z</dcterms:modified>
</cp:coreProperties>
</file>